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FF42BE" w:rsidRPr="00FF42BE" w:rsidTr="00FF42BE">
        <w:trPr>
          <w:trHeight w:val="966"/>
        </w:trPr>
        <w:tc>
          <w:tcPr>
            <w:tcW w:w="3618" w:type="dxa"/>
            <w:hideMark/>
          </w:tcPr>
          <w:p w:rsidR="00FF42BE" w:rsidRPr="00FF42BE" w:rsidRDefault="00FF42BE" w:rsidP="00FF42BE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ё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FF42BE" w:rsidRPr="00FF42BE" w:rsidRDefault="00FF42BE" w:rsidP="00FF42BE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FF42BE" w:rsidRPr="00FF42BE" w:rsidRDefault="00FF42BE" w:rsidP="00FF42BE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2 г. № 04-02/84</w:t>
            </w:r>
          </w:p>
        </w:tc>
      </w:tr>
    </w:tbl>
    <w:p w:rsidR="00C1108D" w:rsidRDefault="00C1108D" w:rsidP="005D74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08D" w:rsidRDefault="00C1108D" w:rsidP="00C110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08D" w:rsidRDefault="00C1108D" w:rsidP="00C110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08D" w:rsidRDefault="00C1108D" w:rsidP="005D74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108D" w:rsidRDefault="00C1108D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РЕЖИМ ДНЯ В СТАРШЕЙ ГРУППЕ</w:t>
      </w:r>
      <w:r w:rsidR="00AA7412">
        <w:rPr>
          <w:rFonts w:ascii="Times New Roman" w:hAnsi="Times New Roman"/>
          <w:b/>
          <w:sz w:val="24"/>
          <w:szCs w:val="24"/>
        </w:rPr>
        <w:t xml:space="preserve"> №9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 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5 лет до 6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2E29" w:rsidRPr="005F333E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D76EBA" w:rsidRPr="00B02612" w:rsidTr="006220DE">
        <w:trPr>
          <w:trHeight w:val="551"/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4E16AF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</w:t>
            </w:r>
            <w:r w:rsidR="006220DE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220DE" w:rsidRPr="00B02612" w:rsidTr="006220DE">
        <w:trPr>
          <w:jc w:val="center"/>
        </w:trPr>
        <w:tc>
          <w:tcPr>
            <w:tcW w:w="682" w:type="dxa"/>
          </w:tcPr>
          <w:p w:rsidR="006220DE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7938" w:type="dxa"/>
          </w:tcPr>
          <w:p w:rsidR="006220DE" w:rsidRPr="00B02612" w:rsidRDefault="006220DE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деятельность, индивидуальная работа</w:t>
            </w:r>
          </w:p>
        </w:tc>
        <w:tc>
          <w:tcPr>
            <w:tcW w:w="1814" w:type="dxa"/>
          </w:tcPr>
          <w:p w:rsidR="006220DE" w:rsidRPr="00B02612" w:rsidRDefault="006220DE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 – 8.1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</w:tcPr>
          <w:p w:rsidR="00D76EBA" w:rsidRPr="00B02612" w:rsidRDefault="00D76EBA" w:rsidP="00D50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  <w:r w:rsidR="00D50BB2">
              <w:rPr>
                <w:rFonts w:ascii="Times New Roman" w:hAnsi="Times New Roman"/>
                <w:sz w:val="28"/>
                <w:szCs w:val="28"/>
              </w:rPr>
              <w:t>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8.</w:t>
            </w:r>
            <w:r w:rsidR="00D50BB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55A5" w:rsidRPr="00B02612" w:rsidTr="006220DE">
        <w:trPr>
          <w:jc w:val="center"/>
        </w:trPr>
        <w:tc>
          <w:tcPr>
            <w:tcW w:w="682" w:type="dxa"/>
          </w:tcPr>
          <w:p w:rsidR="00B655A5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7938" w:type="dxa"/>
          </w:tcPr>
          <w:p w:rsidR="00B655A5" w:rsidRPr="00B02612" w:rsidRDefault="00B655A5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койные игры</w:t>
            </w:r>
          </w:p>
        </w:tc>
        <w:tc>
          <w:tcPr>
            <w:tcW w:w="1814" w:type="dxa"/>
          </w:tcPr>
          <w:p w:rsidR="00B655A5" w:rsidRDefault="00B655A5" w:rsidP="00D50B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5 – 8.30</w:t>
            </w:r>
          </w:p>
        </w:tc>
      </w:tr>
      <w:tr w:rsidR="00D76EBA" w:rsidRPr="00B02612" w:rsidTr="006220DE">
        <w:trPr>
          <w:trHeight w:val="28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8.4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образовательной деятельности 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5 – 9.00</w:t>
            </w:r>
          </w:p>
        </w:tc>
      </w:tr>
      <w:tr w:rsidR="00D76EBA" w:rsidRPr="00B02612" w:rsidTr="006220DE">
        <w:trPr>
          <w:trHeight w:val="31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7938" w:type="dxa"/>
          </w:tcPr>
          <w:p w:rsidR="00D76EBA" w:rsidRPr="00B02612" w:rsidRDefault="00705A67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нная</w:t>
            </w:r>
            <w:r w:rsidR="00D76EBA" w:rsidRPr="00B02612">
              <w:rPr>
                <w:rFonts w:ascii="Times New Roman" w:hAnsi="Times New Roman"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00 – 10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</w:t>
            </w:r>
          </w:p>
        </w:tc>
      </w:tr>
      <w:tr w:rsidR="00D76EBA" w:rsidRPr="00B02612" w:rsidTr="006220DE">
        <w:trPr>
          <w:trHeight w:val="165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15 –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D76EBA" w:rsidRPr="00B02612" w:rsidTr="006220DE">
        <w:trPr>
          <w:trHeight w:val="221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рогулка (игры, наблюдения,  труд, экскурсии)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45 – 12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6EBA" w:rsidRPr="00B02612" w:rsidTr="006220DE">
        <w:trPr>
          <w:trHeight w:val="266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0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Возвращение с прогулки, умывание, игры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 – 12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76EBA" w:rsidRPr="00B02612" w:rsidTr="006220DE">
        <w:trPr>
          <w:trHeight w:val="201"/>
          <w:jc w:val="center"/>
        </w:trPr>
        <w:tc>
          <w:tcPr>
            <w:tcW w:w="682" w:type="dxa"/>
          </w:tcPr>
          <w:p w:rsidR="00D76EBA" w:rsidRPr="00562C88" w:rsidRDefault="00562C88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1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о сну (полоскание рта после еды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невной со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епенные п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одъём, воздушные и водные процедуры, гимнастика  после сна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– 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7938" w:type="dxa"/>
          </w:tcPr>
          <w:p w:rsidR="00D76EBA" w:rsidRPr="00B02612" w:rsidRDefault="00D76EBA" w:rsidP="00056C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 w:rsidR="00056C1C">
              <w:rPr>
                <w:rFonts w:ascii="Times New Roman" w:hAnsi="Times New Roman"/>
                <w:sz w:val="28"/>
                <w:szCs w:val="28"/>
              </w:rPr>
              <w:t>образовательной деятельности (О</w:t>
            </w:r>
            <w:r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7938" w:type="dxa"/>
          </w:tcPr>
          <w:p w:rsidR="00D76EBA" w:rsidRPr="00B02612" w:rsidRDefault="00056C1C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D76EBA">
              <w:rPr>
                <w:rFonts w:ascii="Times New Roman" w:hAnsi="Times New Roman"/>
                <w:sz w:val="28"/>
                <w:szCs w:val="28"/>
              </w:rPr>
              <w:t>ОД – развивающие образовательные ситуации на игровой основе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sz w:val="28"/>
                <w:szCs w:val="28"/>
              </w:rPr>
              <w:t>6.2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16.4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гры, самостоятель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>, совместная деятельность, индивидуальная работа с детьми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 – 17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562C88" w:rsidRDefault="00D76EBA" w:rsidP="00562C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562C88">
              <w:rPr>
                <w:rFonts w:ascii="Times New Roman" w:hAnsi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Игры,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уход домой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</w:tr>
      <w:tr w:rsidR="00D76EBA" w:rsidRPr="00B02612" w:rsidTr="006220DE">
        <w:trPr>
          <w:jc w:val="center"/>
        </w:trPr>
        <w:tc>
          <w:tcPr>
            <w:tcW w:w="10434" w:type="dxa"/>
            <w:gridSpan w:val="3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9.00 – 20.15</w:t>
            </w:r>
          </w:p>
        </w:tc>
      </w:tr>
      <w:tr w:rsidR="00D76EBA" w:rsidRPr="00B02612" w:rsidTr="006220DE">
        <w:trPr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15 – 20.45</w:t>
            </w:r>
          </w:p>
        </w:tc>
      </w:tr>
      <w:tr w:rsidR="00D76EBA" w:rsidRPr="00B02612" w:rsidTr="006220DE">
        <w:tblPrEx>
          <w:tblLook w:val="0000"/>
        </w:tblPrEx>
        <w:trPr>
          <w:trHeight w:val="280"/>
          <w:jc w:val="center"/>
        </w:trPr>
        <w:tc>
          <w:tcPr>
            <w:tcW w:w="682" w:type="dxa"/>
          </w:tcPr>
          <w:p w:rsidR="00D76EBA" w:rsidRPr="00B02612" w:rsidRDefault="00D76EBA" w:rsidP="006220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</w:tcPr>
          <w:p w:rsidR="00D76EBA" w:rsidRPr="00B02612" w:rsidRDefault="00D76EBA" w:rsidP="006220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45 – 6.30</w:t>
            </w:r>
          </w:p>
        </w:tc>
      </w:tr>
    </w:tbl>
    <w:p w:rsidR="00972336" w:rsidRDefault="00972336" w:rsidP="00972336">
      <w:pPr>
        <w:pStyle w:val="a0"/>
        <w:rPr>
          <w:rFonts w:ascii="Times New Roman" w:hAnsi="Times New Roman"/>
          <w:sz w:val="24"/>
          <w:szCs w:val="24"/>
          <w:lang w:eastAsia="ar-SA"/>
        </w:rPr>
      </w:pPr>
    </w:p>
    <w:p w:rsidR="00056C1C" w:rsidRPr="005F333E" w:rsidRDefault="00056C1C" w:rsidP="00972336">
      <w:pPr>
        <w:pStyle w:val="a0"/>
        <w:rPr>
          <w:rFonts w:ascii="Times New Roman" w:hAnsi="Times New Roman"/>
          <w:sz w:val="24"/>
          <w:szCs w:val="24"/>
          <w:lang w:eastAsia="ar-SA"/>
        </w:rPr>
      </w:pPr>
    </w:p>
    <w:sectPr w:rsidR="00056C1C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42C12"/>
    <w:rsid w:val="00450ECB"/>
    <w:rsid w:val="00466915"/>
    <w:rsid w:val="00496081"/>
    <w:rsid w:val="004E16AF"/>
    <w:rsid w:val="005342EC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A05D5"/>
    <w:rsid w:val="006B7A1D"/>
    <w:rsid w:val="006E10D2"/>
    <w:rsid w:val="006F20D8"/>
    <w:rsid w:val="00705A67"/>
    <w:rsid w:val="00752AE1"/>
    <w:rsid w:val="007750A6"/>
    <w:rsid w:val="007E0389"/>
    <w:rsid w:val="007E7E5D"/>
    <w:rsid w:val="0082005C"/>
    <w:rsid w:val="008B4B97"/>
    <w:rsid w:val="00920B4B"/>
    <w:rsid w:val="00952BB8"/>
    <w:rsid w:val="00972336"/>
    <w:rsid w:val="009A3A47"/>
    <w:rsid w:val="009B4717"/>
    <w:rsid w:val="009C5FBD"/>
    <w:rsid w:val="009D2E29"/>
    <w:rsid w:val="009D3B39"/>
    <w:rsid w:val="00A33695"/>
    <w:rsid w:val="00A8371E"/>
    <w:rsid w:val="00AA7412"/>
    <w:rsid w:val="00AB33BD"/>
    <w:rsid w:val="00AF0887"/>
    <w:rsid w:val="00B02612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C4C18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Иван</cp:lastModifiedBy>
  <cp:revision>63</cp:revision>
  <cp:lastPrinted>2021-09-06T08:12:00Z</cp:lastPrinted>
  <dcterms:created xsi:type="dcterms:W3CDTF">2017-09-11T11:51:00Z</dcterms:created>
  <dcterms:modified xsi:type="dcterms:W3CDTF">2022-10-07T10:09:00Z</dcterms:modified>
</cp:coreProperties>
</file>